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B3C44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8.04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B3C44">
        <w:rPr>
          <w:b w:val="0"/>
          <w:sz w:val="20"/>
          <w:szCs w:val="20"/>
          <w:u w:val="single"/>
          <w:lang w:val="en-US"/>
        </w:rPr>
        <w:t>28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B3C4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B3C4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0B3C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B3C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0B3C44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B3C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B3C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B3C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0B3C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B3C44" w:rsidRDefault="000B3C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B3C44" w:rsidRDefault="000B3C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B3C44" w:rsidRDefault="000B3C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B3C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3C4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3C4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4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E314F" w:rsidRDefault="007E314F" w:rsidP="00C86AFD">
      <w:pPr>
        <w:rPr>
          <w:lang w:val="en-US"/>
        </w:rPr>
        <w:sectPr w:rsidR="007E314F" w:rsidSect="000B3C4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7E314F" w:rsidRPr="007E314F" w:rsidRDefault="007E314F" w:rsidP="007E314F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7E314F">
        <w:rPr>
          <w:bCs/>
          <w:sz w:val="20"/>
          <w:szCs w:val="20"/>
          <w:lang w:val="uk-UA" w:eastAsia="uk-UA"/>
        </w:rPr>
        <w:lastRenderedPageBreak/>
        <w:t>Додаток 5</w:t>
      </w:r>
      <w:r w:rsidRPr="007E314F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7E314F">
        <w:rPr>
          <w:bCs/>
          <w:sz w:val="20"/>
          <w:szCs w:val="20"/>
          <w:lang w:eastAsia="uk-UA"/>
        </w:rPr>
        <w:t xml:space="preserve"> </w:t>
      </w:r>
      <w:r w:rsidRPr="007E314F">
        <w:rPr>
          <w:bCs/>
          <w:sz w:val="20"/>
          <w:szCs w:val="20"/>
          <w:lang w:val="uk-UA" w:eastAsia="uk-UA"/>
        </w:rPr>
        <w:t>(пункт 6 глави 1 розділу III)</w:t>
      </w:r>
    </w:p>
    <w:p w:rsidR="007E314F" w:rsidRPr="007E314F" w:rsidRDefault="007E314F" w:rsidP="007E314F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7E314F">
        <w:rPr>
          <w:b/>
          <w:bCs/>
          <w:color w:val="000000"/>
          <w:sz w:val="28"/>
          <w:szCs w:val="28"/>
          <w:lang w:eastAsia="uk-UA"/>
        </w:rPr>
        <w:t>2</w:t>
      </w:r>
      <w:r w:rsidRPr="007E314F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1543"/>
        <w:gridCol w:w="1535"/>
        <w:gridCol w:w="1534"/>
        <w:gridCol w:w="1992"/>
        <w:gridCol w:w="1630"/>
      </w:tblGrid>
      <w:tr w:rsidR="007E314F" w:rsidRPr="007E314F" w:rsidTr="0042194F">
        <w:trPr>
          <w:trHeight w:val="121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7E314F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7E314F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7E314F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314F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7E314F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5801.7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9.54536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5801,7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39,54536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0164.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05.60493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30164,3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205,60493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8065.4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54.97512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8065,4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54,95712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164.4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1.56908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3164,4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21,56908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r w:rsidRPr="007E314F">
              <w:rPr>
                <w:sz w:val="20"/>
                <w:szCs w:val="20"/>
                <w:lang w:val="uk-UA" w:eastAsia="uk-UA"/>
              </w:rPr>
              <w:lastRenderedPageBreak/>
              <w:t xml:space="preserve">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lastRenderedPageBreak/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4198.9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8.62041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4198,9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28,62041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876.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6.42356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3876,6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26,42356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4188.7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8.55088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4188,7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28,55088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50233.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42.40202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50233,8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342,40202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4262.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33.53895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постачання матеріалів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34262,5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233,53895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5365.9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36.57488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надання послуг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5365,9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36,57488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6875.4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46.86388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lastRenderedPageBreak/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конання будівельних робіт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6875,4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46,86388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6540.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44.57910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надання послуг з поставки природного газу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6540,2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44,57910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6828.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46.54216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постачання матеріалів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6828,20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46,54216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7E314F" w:rsidRPr="007E314F" w:rsidTr="0042194F">
        <w:trPr>
          <w:trHeight w:val="3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20536.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>139.97887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4F" w:rsidRPr="007E314F" w:rsidRDefault="007E314F" w:rsidP="007E314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4F" w:rsidRPr="007E314F" w:rsidRDefault="007E314F" w:rsidP="007E314F">
            <w:pPr>
              <w:rPr>
                <w:b/>
                <w:sz w:val="20"/>
                <w:szCs w:val="20"/>
                <w:lang w:val="en-US" w:eastAsia="uk-UA"/>
              </w:rPr>
            </w:pPr>
            <w:r w:rsidRPr="007E314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314F" w:rsidRPr="007E314F" w:rsidTr="0042194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4F" w:rsidRPr="007E314F" w:rsidRDefault="007E314F" w:rsidP="007E314F">
            <w:pPr>
              <w:rPr>
                <w:sz w:val="20"/>
                <w:szCs w:val="20"/>
                <w:lang w:val="en-US" w:eastAsia="uk-UA"/>
              </w:rPr>
            </w:pPr>
            <w:r w:rsidRPr="007E314F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прийнят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20536,3 тис. грн. У зв'язку з неможливістю надання згоди на вчинення правочину в момент його укладення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о ч. 2 ст. 108 Закону України "Пр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39,97887 %. Загальна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7E314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7E314F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</w:tbl>
    <w:p w:rsidR="007E314F" w:rsidRPr="007E314F" w:rsidRDefault="007E314F" w:rsidP="007E314F">
      <w:pPr>
        <w:rPr>
          <w:lang w:val="en-US" w:eastAsia="uk-UA"/>
        </w:rPr>
      </w:pPr>
    </w:p>
    <w:p w:rsidR="007E314F" w:rsidRPr="007E314F" w:rsidRDefault="007E314F" w:rsidP="007E314F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7E314F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7E314F" w:rsidRPr="007E314F" w:rsidRDefault="007E314F" w:rsidP="007E314F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7E314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44"/>
    <w:rsid w:val="00020BCB"/>
    <w:rsid w:val="000B3C44"/>
    <w:rsid w:val="001714DF"/>
    <w:rsid w:val="00244204"/>
    <w:rsid w:val="002D6506"/>
    <w:rsid w:val="003275D1"/>
    <w:rsid w:val="00375E69"/>
    <w:rsid w:val="003C4C1A"/>
    <w:rsid w:val="004263EB"/>
    <w:rsid w:val="0044001B"/>
    <w:rsid w:val="004931F9"/>
    <w:rsid w:val="004E61FF"/>
    <w:rsid w:val="00531337"/>
    <w:rsid w:val="006C6B5C"/>
    <w:rsid w:val="007E314F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D2E24-29B0-404C-B57B-7A217FD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C83-BB4E-4AF8-B2F5-0A8704E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4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4-28T09:11:00Z</dcterms:created>
  <dcterms:modified xsi:type="dcterms:W3CDTF">2023-04-28T09:11:00Z</dcterms:modified>
</cp:coreProperties>
</file>